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D2E5" w14:textId="77777777" w:rsidR="00E07B2C" w:rsidRPr="000F7876" w:rsidRDefault="00E07B2C" w:rsidP="008C26C3">
      <w:pPr>
        <w:spacing w:after="0"/>
        <w:rPr>
          <w:rFonts w:ascii="Arial" w:hAnsi="Arial" w:cs="Arial"/>
          <w:b/>
          <w:bCs/>
          <w:color w:val="555555"/>
          <w:sz w:val="40"/>
          <w:szCs w:val="40"/>
        </w:rPr>
      </w:pPr>
    </w:p>
    <w:p w14:paraId="1C5B8731" w14:textId="77777777" w:rsidR="00861A63" w:rsidRPr="00EC1AF8" w:rsidRDefault="00861A63" w:rsidP="00861A63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thee</w:t>
      </w:r>
      <w:r w:rsidRPr="00EC1AF8">
        <w:rPr>
          <w:b/>
          <w:sz w:val="40"/>
          <w:szCs w:val="40"/>
        </w:rPr>
        <w:t xml:space="preserve"> </w:t>
      </w:r>
      <w:proofErr w:type="spellStart"/>
      <w:r w:rsidRPr="00EC1AF8">
        <w:rPr>
          <w:b/>
          <w:sz w:val="40"/>
          <w:szCs w:val="40"/>
        </w:rPr>
        <w:t>WalMart</w:t>
      </w:r>
      <w:proofErr w:type="spellEnd"/>
      <w:r>
        <w:rPr>
          <w:b/>
          <w:sz w:val="40"/>
          <w:szCs w:val="40"/>
        </w:rPr>
        <w:t xml:space="preserve"> Song</w:t>
      </w:r>
    </w:p>
    <w:p w14:paraId="7E5E148D" w14:textId="77777777" w:rsidR="00861A63" w:rsidRPr="00EC1AF8" w:rsidRDefault="00861A63" w:rsidP="00861A63">
      <w:pPr>
        <w:spacing w:after="0" w:line="240" w:lineRule="auto"/>
        <w:rPr>
          <w:b/>
          <w:sz w:val="40"/>
          <w:szCs w:val="40"/>
        </w:rPr>
      </w:pPr>
      <w:r w:rsidRPr="00EC1AF8">
        <w:rPr>
          <w:b/>
          <w:sz w:val="40"/>
          <w:szCs w:val="40"/>
        </w:rPr>
        <w:t>D,</w:t>
      </w:r>
      <w:r w:rsidRPr="00EC1AF8">
        <w:rPr>
          <w:b/>
          <w:sz w:val="40"/>
          <w:szCs w:val="40"/>
        </w:rPr>
        <w:tab/>
        <w:t>A,</w:t>
      </w:r>
      <w:r w:rsidRPr="00EC1AF8">
        <w:rPr>
          <w:b/>
          <w:sz w:val="40"/>
          <w:szCs w:val="40"/>
        </w:rPr>
        <w:tab/>
        <w:t>G,</w:t>
      </w:r>
      <w:r w:rsidRPr="00EC1AF8">
        <w:rPr>
          <w:b/>
          <w:sz w:val="40"/>
          <w:szCs w:val="40"/>
        </w:rPr>
        <w:tab/>
        <w:t>Bm</w:t>
      </w:r>
    </w:p>
    <w:p w14:paraId="7A475670" w14:textId="77777777" w:rsidR="00861A63" w:rsidRPr="008C26C3" w:rsidRDefault="00861A63" w:rsidP="00861A63">
      <w:pPr>
        <w:spacing w:after="0" w:line="240" w:lineRule="auto"/>
        <w:rPr>
          <w:sz w:val="36"/>
          <w:szCs w:val="36"/>
        </w:rPr>
      </w:pPr>
      <w:r w:rsidRPr="008C26C3">
        <w:rPr>
          <w:sz w:val="36"/>
          <w:szCs w:val="36"/>
        </w:rPr>
        <w:t xml:space="preserve">Styrofoam Cups, </w:t>
      </w:r>
      <w:r>
        <w:rPr>
          <w:sz w:val="36"/>
          <w:szCs w:val="36"/>
        </w:rPr>
        <w:t>generic stuff</w:t>
      </w:r>
      <w:r w:rsidRPr="008C26C3">
        <w:rPr>
          <w:sz w:val="36"/>
          <w:szCs w:val="36"/>
        </w:rPr>
        <w:t>, discount parts, microwavable foods</w:t>
      </w:r>
    </w:p>
    <w:p w14:paraId="1DCBF236" w14:textId="77777777" w:rsidR="00861A63" w:rsidRPr="008C26C3" w:rsidRDefault="00861A63" w:rsidP="00861A63">
      <w:pPr>
        <w:spacing w:after="0" w:line="240" w:lineRule="auto"/>
        <w:rPr>
          <w:sz w:val="36"/>
          <w:szCs w:val="36"/>
        </w:rPr>
      </w:pPr>
      <w:r w:rsidRPr="00486FDB">
        <w:rPr>
          <w:sz w:val="36"/>
          <w:szCs w:val="36"/>
        </w:rPr>
        <w:t xml:space="preserve">Squeegees, </w:t>
      </w:r>
      <w:proofErr w:type="spellStart"/>
      <w:r w:rsidRPr="00486FDB">
        <w:rPr>
          <w:sz w:val="36"/>
          <w:szCs w:val="36"/>
        </w:rPr>
        <w:t>scrungees</w:t>
      </w:r>
      <w:proofErr w:type="spellEnd"/>
      <w:r w:rsidRPr="00486FDB">
        <w:rPr>
          <w:sz w:val="36"/>
          <w:szCs w:val="36"/>
        </w:rPr>
        <w:t>, Duck Dynasty games</w:t>
      </w:r>
      <w:r w:rsidRPr="008C26C3">
        <w:rPr>
          <w:sz w:val="36"/>
          <w:szCs w:val="36"/>
        </w:rPr>
        <w:t xml:space="preserve"> &amp; elastic banded goods</w:t>
      </w:r>
    </w:p>
    <w:p w14:paraId="3417CE45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486FDB">
        <w:rPr>
          <w:sz w:val="40"/>
          <w:szCs w:val="40"/>
        </w:rPr>
        <w:t>For the season, for no reason, hanging out</w:t>
      </w:r>
      <w:r w:rsidRPr="008C26C3">
        <w:rPr>
          <w:sz w:val="40"/>
          <w:szCs w:val="40"/>
        </w:rPr>
        <w:t>, making friends</w:t>
      </w:r>
    </w:p>
    <w:p w14:paraId="1050FFF1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 xml:space="preserve">Cheap pieces of plastic Americana </w:t>
      </w:r>
      <w:proofErr w:type="spellStart"/>
      <w:r w:rsidRPr="008C26C3">
        <w:rPr>
          <w:sz w:val="40"/>
          <w:szCs w:val="40"/>
        </w:rPr>
        <w:t>hangin</w:t>
      </w:r>
      <w:proofErr w:type="spellEnd"/>
      <w:r w:rsidRPr="008C26C3">
        <w:rPr>
          <w:sz w:val="40"/>
          <w:szCs w:val="40"/>
        </w:rPr>
        <w:t xml:space="preserve"> out from both ends</w:t>
      </w:r>
    </w:p>
    <w:p w14:paraId="0E776FFC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</w:p>
    <w:p w14:paraId="170FC934" w14:textId="77777777" w:rsidR="00861A63" w:rsidRPr="008C26C3" w:rsidRDefault="00861A63" w:rsidP="00861A63">
      <w:pPr>
        <w:spacing w:after="0" w:line="240" w:lineRule="auto"/>
        <w:rPr>
          <w:b/>
          <w:sz w:val="40"/>
          <w:szCs w:val="40"/>
        </w:rPr>
      </w:pPr>
      <w:r w:rsidRPr="008C26C3">
        <w:rPr>
          <w:b/>
          <w:sz w:val="40"/>
          <w:szCs w:val="40"/>
        </w:rPr>
        <w:t xml:space="preserve">I’m Going to </w:t>
      </w:r>
      <w:proofErr w:type="spellStart"/>
      <w:r w:rsidRPr="008C26C3">
        <w:rPr>
          <w:b/>
          <w:sz w:val="40"/>
          <w:szCs w:val="40"/>
        </w:rPr>
        <w:t>WalMart</w:t>
      </w:r>
      <w:proofErr w:type="spellEnd"/>
      <w:r w:rsidRPr="008C26C3">
        <w:rPr>
          <w:b/>
          <w:sz w:val="40"/>
          <w:szCs w:val="40"/>
        </w:rPr>
        <w:t xml:space="preserve">, </w:t>
      </w:r>
      <w:proofErr w:type="spellStart"/>
      <w:r w:rsidRPr="008C26C3">
        <w:rPr>
          <w:b/>
          <w:sz w:val="40"/>
          <w:szCs w:val="40"/>
        </w:rPr>
        <w:t>Gonna</w:t>
      </w:r>
      <w:proofErr w:type="spellEnd"/>
      <w:r w:rsidRPr="008C26C3">
        <w:rPr>
          <w:b/>
          <w:sz w:val="40"/>
          <w:szCs w:val="40"/>
        </w:rPr>
        <w:t xml:space="preserve"> Roll back &amp; Save</w:t>
      </w:r>
    </w:p>
    <w:p w14:paraId="53A67B46" w14:textId="77777777" w:rsidR="00861A63" w:rsidRPr="008C26C3" w:rsidRDefault="00861A63" w:rsidP="00861A63">
      <w:pPr>
        <w:spacing w:after="0" w:line="240" w:lineRule="auto"/>
        <w:rPr>
          <w:b/>
          <w:sz w:val="40"/>
          <w:szCs w:val="40"/>
        </w:rPr>
      </w:pPr>
      <w:r w:rsidRPr="008C26C3">
        <w:rPr>
          <w:b/>
          <w:sz w:val="40"/>
          <w:szCs w:val="40"/>
        </w:rPr>
        <w:t xml:space="preserve">I’m Going to </w:t>
      </w:r>
      <w:proofErr w:type="spellStart"/>
      <w:r w:rsidRPr="008C26C3">
        <w:rPr>
          <w:b/>
          <w:sz w:val="40"/>
          <w:szCs w:val="40"/>
        </w:rPr>
        <w:t>WalMart</w:t>
      </w:r>
      <w:proofErr w:type="spellEnd"/>
      <w:r w:rsidRPr="008C26C3">
        <w:rPr>
          <w:b/>
          <w:sz w:val="40"/>
          <w:szCs w:val="40"/>
        </w:rPr>
        <w:t>, as soon as I get paid,</w:t>
      </w:r>
    </w:p>
    <w:p w14:paraId="34D40CCA" w14:textId="77777777" w:rsidR="00861A63" w:rsidRPr="008C26C3" w:rsidRDefault="00861A63" w:rsidP="00861A63">
      <w:pPr>
        <w:spacing w:after="0" w:line="240" w:lineRule="auto"/>
        <w:rPr>
          <w:b/>
          <w:sz w:val="40"/>
          <w:szCs w:val="40"/>
        </w:rPr>
      </w:pPr>
      <w:r w:rsidRPr="008C26C3">
        <w:rPr>
          <w:b/>
          <w:sz w:val="40"/>
          <w:szCs w:val="40"/>
        </w:rPr>
        <w:t xml:space="preserve">I’m Going to </w:t>
      </w:r>
      <w:proofErr w:type="spellStart"/>
      <w:r w:rsidRPr="008C26C3">
        <w:rPr>
          <w:b/>
          <w:sz w:val="40"/>
          <w:szCs w:val="40"/>
        </w:rPr>
        <w:t>WalMart</w:t>
      </w:r>
      <w:proofErr w:type="spellEnd"/>
      <w:r w:rsidRPr="008C26C3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in a tank-top &amp; sweatpants</w:t>
      </w:r>
    </w:p>
    <w:p w14:paraId="45FB6B7D" w14:textId="77777777" w:rsidR="00861A63" w:rsidRPr="008C26C3" w:rsidRDefault="00861A63" w:rsidP="00861A63">
      <w:pPr>
        <w:spacing w:after="0" w:line="240" w:lineRule="auto"/>
        <w:rPr>
          <w:b/>
          <w:sz w:val="40"/>
          <w:szCs w:val="40"/>
        </w:rPr>
      </w:pPr>
      <w:r w:rsidRPr="008C26C3">
        <w:rPr>
          <w:b/>
          <w:sz w:val="40"/>
          <w:szCs w:val="40"/>
        </w:rPr>
        <w:t xml:space="preserve">I’m Going to </w:t>
      </w:r>
      <w:proofErr w:type="spellStart"/>
      <w:r w:rsidRPr="008C26C3">
        <w:rPr>
          <w:b/>
          <w:sz w:val="40"/>
          <w:szCs w:val="40"/>
        </w:rPr>
        <w:t>WalMart</w:t>
      </w:r>
      <w:proofErr w:type="spellEnd"/>
      <w:r w:rsidRPr="008C26C3">
        <w:rPr>
          <w:b/>
          <w:sz w:val="40"/>
          <w:szCs w:val="40"/>
        </w:rPr>
        <w:t xml:space="preserve">, </w:t>
      </w:r>
      <w:proofErr w:type="gramStart"/>
      <w:r w:rsidRPr="008C26C3">
        <w:rPr>
          <w:b/>
          <w:sz w:val="40"/>
          <w:szCs w:val="40"/>
        </w:rPr>
        <w:t>And</w:t>
      </w:r>
      <w:proofErr w:type="gramEnd"/>
      <w:r w:rsidRPr="008C26C3">
        <w:rPr>
          <w:b/>
          <w:sz w:val="40"/>
          <w:szCs w:val="40"/>
        </w:rPr>
        <w:t xml:space="preserve"> </w:t>
      </w:r>
      <w:proofErr w:type="spellStart"/>
      <w:r w:rsidRPr="008C26C3">
        <w:rPr>
          <w:b/>
          <w:sz w:val="40"/>
          <w:szCs w:val="40"/>
        </w:rPr>
        <w:t>makin</w:t>
      </w:r>
      <w:proofErr w:type="spellEnd"/>
      <w:r w:rsidRPr="008C26C3">
        <w:rPr>
          <w:b/>
          <w:sz w:val="40"/>
          <w:szCs w:val="40"/>
        </w:rPr>
        <w:t>’ America great</w:t>
      </w:r>
      <w:r>
        <w:rPr>
          <w:b/>
          <w:sz w:val="40"/>
          <w:szCs w:val="40"/>
        </w:rPr>
        <w:t xml:space="preserve"> again</w:t>
      </w:r>
    </w:p>
    <w:p w14:paraId="59576689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</w:p>
    <w:p w14:paraId="09058498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 xml:space="preserve">Got birth control, Prescription pills, deals on cheap booze, </w:t>
      </w:r>
    </w:p>
    <w:p w14:paraId="33BC6122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Feed my ADHD, with Magazines I can take to the bathroom.</w:t>
      </w:r>
    </w:p>
    <w:p w14:paraId="5CE72BBE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Don’t need to read or write, or use common reason,</w:t>
      </w:r>
    </w:p>
    <w:p w14:paraId="2B86026C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Don’t need to speak that right, by using good English</w:t>
      </w:r>
    </w:p>
    <w:p w14:paraId="4F17C060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</w:p>
    <w:p w14:paraId="5D3C063A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Kids loose on vacation; #2 clean-up in aisle 10,</w:t>
      </w:r>
    </w:p>
    <w:p w14:paraId="62C7D9BA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 xml:space="preserve">Minions on jam-jams, </w:t>
      </w:r>
      <w:proofErr w:type="spellStart"/>
      <w:r w:rsidRPr="008C26C3">
        <w:rPr>
          <w:sz w:val="40"/>
          <w:szCs w:val="40"/>
        </w:rPr>
        <w:t>Nascar</w:t>
      </w:r>
      <w:proofErr w:type="spellEnd"/>
      <w:r w:rsidRPr="008C26C3">
        <w:rPr>
          <w:sz w:val="40"/>
          <w:szCs w:val="40"/>
        </w:rPr>
        <w:t>-flavored Raisins,</w:t>
      </w:r>
    </w:p>
    <w:p w14:paraId="27F89BAC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Boxes of cool band-aids &amp; brands of boxed Kool Aid,</w:t>
      </w:r>
    </w:p>
    <w:p w14:paraId="0778ECEE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Plastic bins of plastic forks, all checked out in plastic bags</w:t>
      </w:r>
    </w:p>
    <w:p w14:paraId="452618F6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</w:p>
    <w:p w14:paraId="61987F8A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Bags 'o Fritos, Cheetos, and Doritos,</w:t>
      </w:r>
      <w:r w:rsidRPr="008C26C3">
        <w:rPr>
          <w:sz w:val="40"/>
          <w:szCs w:val="40"/>
        </w:rPr>
        <w:br/>
        <w:t xml:space="preserve">Refried beans for Half Baked burritos, </w:t>
      </w:r>
      <w:r w:rsidRPr="008C26C3">
        <w:rPr>
          <w:sz w:val="40"/>
          <w:szCs w:val="40"/>
        </w:rPr>
        <w:br/>
        <w:t>for fully baked weirdos, I'm shopping in my Speedo,</w:t>
      </w:r>
      <w:r w:rsidRPr="008C26C3">
        <w:rPr>
          <w:sz w:val="40"/>
          <w:szCs w:val="40"/>
        </w:rPr>
        <w:br/>
        <w:t>Somehow this feels illegal but everybody's my amigo</w:t>
      </w:r>
    </w:p>
    <w:p w14:paraId="3261B9BC" w14:textId="77777777" w:rsidR="00861A63" w:rsidRDefault="00861A63" w:rsidP="00861A6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A1F2AA6" w14:textId="77777777" w:rsidR="00861A63" w:rsidRDefault="00861A63" w:rsidP="00861A63">
      <w:pPr>
        <w:spacing w:after="0" w:line="240" w:lineRule="auto"/>
        <w:rPr>
          <w:sz w:val="40"/>
          <w:szCs w:val="40"/>
        </w:rPr>
      </w:pPr>
    </w:p>
    <w:p w14:paraId="48B41BD7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</w:p>
    <w:p w14:paraId="409CD269" w14:textId="77777777" w:rsidR="00861A63" w:rsidRPr="006074F6" w:rsidRDefault="00861A63" w:rsidP="00861A63">
      <w:pPr>
        <w:spacing w:after="0" w:line="240" w:lineRule="auto"/>
        <w:rPr>
          <w:b/>
          <w:caps/>
          <w:sz w:val="40"/>
          <w:szCs w:val="40"/>
        </w:rPr>
      </w:pPr>
      <w:r w:rsidRPr="006074F6">
        <w:rPr>
          <w:b/>
          <w:sz w:val="40"/>
          <w:szCs w:val="40"/>
        </w:rPr>
        <w:t xml:space="preserve">I’m Going to </w:t>
      </w:r>
      <w:proofErr w:type="spellStart"/>
      <w:r w:rsidRPr="006074F6">
        <w:rPr>
          <w:b/>
          <w:sz w:val="40"/>
          <w:szCs w:val="40"/>
        </w:rPr>
        <w:t>WalMart</w:t>
      </w:r>
      <w:proofErr w:type="spellEnd"/>
      <w:r w:rsidRPr="006074F6">
        <w:rPr>
          <w:b/>
          <w:sz w:val="40"/>
          <w:szCs w:val="40"/>
        </w:rPr>
        <w:t xml:space="preserve">, </w:t>
      </w:r>
      <w:proofErr w:type="spellStart"/>
      <w:r w:rsidRPr="006074F6">
        <w:rPr>
          <w:b/>
          <w:sz w:val="40"/>
          <w:szCs w:val="40"/>
        </w:rPr>
        <w:t>Gonna</w:t>
      </w:r>
      <w:proofErr w:type="spellEnd"/>
      <w:r w:rsidRPr="006074F6">
        <w:rPr>
          <w:b/>
          <w:sz w:val="40"/>
          <w:szCs w:val="40"/>
        </w:rPr>
        <w:t xml:space="preserve"> Roll back &amp; Save</w:t>
      </w:r>
    </w:p>
    <w:p w14:paraId="5B40CEAC" w14:textId="77777777" w:rsidR="00861A63" w:rsidRPr="006074F6" w:rsidRDefault="00861A63" w:rsidP="00861A63">
      <w:pPr>
        <w:spacing w:after="0" w:line="240" w:lineRule="auto"/>
        <w:rPr>
          <w:b/>
          <w:sz w:val="40"/>
          <w:szCs w:val="40"/>
        </w:rPr>
      </w:pPr>
      <w:r w:rsidRPr="006074F6">
        <w:rPr>
          <w:b/>
          <w:sz w:val="40"/>
          <w:szCs w:val="40"/>
        </w:rPr>
        <w:t xml:space="preserve">I’m Going to </w:t>
      </w:r>
      <w:proofErr w:type="spellStart"/>
      <w:r w:rsidRPr="006074F6">
        <w:rPr>
          <w:b/>
          <w:sz w:val="40"/>
          <w:szCs w:val="40"/>
        </w:rPr>
        <w:t>WalMart</w:t>
      </w:r>
      <w:proofErr w:type="spellEnd"/>
      <w:r w:rsidRPr="006074F6">
        <w:rPr>
          <w:b/>
          <w:sz w:val="40"/>
          <w:szCs w:val="40"/>
        </w:rPr>
        <w:t>, straight with my Amscot pay,</w:t>
      </w:r>
    </w:p>
    <w:p w14:paraId="60459617" w14:textId="77777777" w:rsidR="00861A63" w:rsidRPr="006074F6" w:rsidRDefault="00861A63" w:rsidP="00861A63">
      <w:pPr>
        <w:spacing w:after="0" w:line="240" w:lineRule="auto"/>
        <w:rPr>
          <w:b/>
          <w:sz w:val="40"/>
          <w:szCs w:val="40"/>
        </w:rPr>
      </w:pPr>
      <w:r w:rsidRPr="006074F6">
        <w:rPr>
          <w:b/>
          <w:sz w:val="40"/>
          <w:szCs w:val="40"/>
        </w:rPr>
        <w:t xml:space="preserve">I’m Going to </w:t>
      </w:r>
      <w:proofErr w:type="spellStart"/>
      <w:r w:rsidRPr="006074F6">
        <w:rPr>
          <w:b/>
          <w:sz w:val="40"/>
          <w:szCs w:val="40"/>
        </w:rPr>
        <w:t>WalMart</w:t>
      </w:r>
      <w:proofErr w:type="spellEnd"/>
      <w:r w:rsidRPr="006074F6">
        <w:rPr>
          <w:b/>
          <w:sz w:val="40"/>
          <w:szCs w:val="40"/>
        </w:rPr>
        <w:t>, drunk at 3 AM</w:t>
      </w:r>
    </w:p>
    <w:p w14:paraId="689BE8FD" w14:textId="77777777" w:rsidR="00861A63" w:rsidRPr="006074F6" w:rsidRDefault="00861A63" w:rsidP="00861A63">
      <w:pPr>
        <w:spacing w:after="0" w:line="240" w:lineRule="auto"/>
        <w:rPr>
          <w:b/>
          <w:sz w:val="40"/>
          <w:szCs w:val="40"/>
        </w:rPr>
      </w:pPr>
      <w:r w:rsidRPr="006074F6">
        <w:rPr>
          <w:b/>
          <w:sz w:val="40"/>
          <w:szCs w:val="40"/>
        </w:rPr>
        <w:t xml:space="preserve">I’m Going to </w:t>
      </w:r>
      <w:proofErr w:type="spellStart"/>
      <w:r w:rsidRPr="006074F6">
        <w:rPr>
          <w:b/>
          <w:sz w:val="40"/>
          <w:szCs w:val="40"/>
        </w:rPr>
        <w:t>WalMart</w:t>
      </w:r>
      <w:proofErr w:type="spellEnd"/>
      <w:r w:rsidRPr="006074F6">
        <w:rPr>
          <w:b/>
          <w:sz w:val="40"/>
          <w:szCs w:val="40"/>
        </w:rPr>
        <w:t xml:space="preserve">, </w:t>
      </w:r>
      <w:proofErr w:type="spellStart"/>
      <w:r w:rsidRPr="006074F6">
        <w:rPr>
          <w:b/>
          <w:sz w:val="40"/>
          <w:szCs w:val="40"/>
        </w:rPr>
        <w:t>gonna</w:t>
      </w:r>
      <w:proofErr w:type="spellEnd"/>
      <w:r w:rsidRPr="006074F6">
        <w:rPr>
          <w:b/>
          <w:sz w:val="40"/>
          <w:szCs w:val="40"/>
        </w:rPr>
        <w:t xml:space="preserve"> eat at Subway</w:t>
      </w:r>
    </w:p>
    <w:p w14:paraId="40461CAF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</w:p>
    <w:p w14:paraId="5CC73931" w14:textId="77777777" w:rsidR="00861A63" w:rsidRPr="008C26C3" w:rsidRDefault="00861A63" w:rsidP="00861A63">
      <w:pPr>
        <w:spacing w:after="0" w:line="240" w:lineRule="auto"/>
        <w:rPr>
          <w:rFonts w:ascii="Arial" w:hAnsi="Arial" w:cs="Arial"/>
          <w:b/>
          <w:bCs/>
          <w:color w:val="555555"/>
          <w:sz w:val="40"/>
          <w:szCs w:val="40"/>
        </w:rPr>
      </w:pPr>
      <w:r w:rsidRPr="00EC1AF8">
        <w:rPr>
          <w:b/>
          <w:sz w:val="40"/>
          <w:szCs w:val="40"/>
        </w:rPr>
        <w:t>D,</w:t>
      </w:r>
      <w:r w:rsidRPr="00EC1AF8">
        <w:rPr>
          <w:b/>
          <w:sz w:val="40"/>
          <w:szCs w:val="40"/>
        </w:rPr>
        <w:tab/>
        <w:t>A,</w:t>
      </w:r>
      <w:r w:rsidRPr="00EC1AF8">
        <w:rPr>
          <w:b/>
          <w:sz w:val="40"/>
          <w:szCs w:val="40"/>
        </w:rPr>
        <w:tab/>
        <w:t xml:space="preserve">Bm, </w:t>
      </w:r>
      <w:r w:rsidRPr="00EC1AF8">
        <w:rPr>
          <w:b/>
          <w:sz w:val="40"/>
          <w:szCs w:val="40"/>
        </w:rPr>
        <w:tab/>
        <w:t>G,</w:t>
      </w:r>
      <w:r w:rsidRPr="008C26C3">
        <w:rPr>
          <w:rFonts w:ascii="Arial" w:hAnsi="Arial" w:cs="Arial"/>
          <w:b/>
          <w:bCs/>
          <w:color w:val="555555"/>
          <w:sz w:val="40"/>
          <w:szCs w:val="40"/>
        </w:rPr>
        <w:tab/>
      </w:r>
    </w:p>
    <w:p w14:paraId="61EA01E9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[</w:t>
      </w:r>
      <w:r w:rsidRPr="00982702">
        <w:rPr>
          <w:sz w:val="40"/>
          <w:szCs w:val="40"/>
        </w:rPr>
        <w:t>FULL OF</w:t>
      </w:r>
      <w:r>
        <w:rPr>
          <w:sz w:val="40"/>
          <w:szCs w:val="40"/>
        </w:rPr>
        <w:t>]</w:t>
      </w:r>
      <w:r w:rsidRPr="008C26C3">
        <w:rPr>
          <w:sz w:val="40"/>
          <w:szCs w:val="40"/>
        </w:rPr>
        <w:t xml:space="preserve"> CONSUMABLES, </w:t>
      </w:r>
      <w:r>
        <w:rPr>
          <w:sz w:val="40"/>
          <w:szCs w:val="40"/>
        </w:rPr>
        <w:t>[</w:t>
      </w:r>
      <w:r w:rsidRPr="00982702">
        <w:rPr>
          <w:caps/>
          <w:sz w:val="40"/>
          <w:szCs w:val="40"/>
        </w:rPr>
        <w:t>IMMEDIATELY</w:t>
      </w:r>
      <w:r>
        <w:rPr>
          <w:sz w:val="40"/>
          <w:szCs w:val="40"/>
        </w:rPr>
        <w:t>]</w:t>
      </w:r>
      <w:r w:rsidRPr="008C26C3">
        <w:rPr>
          <w:sz w:val="40"/>
          <w:szCs w:val="40"/>
        </w:rPr>
        <w:t xml:space="preserve"> DISPOSABLE,</w:t>
      </w:r>
    </w:p>
    <w:p w14:paraId="6958442C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 xml:space="preserve">NOT REALLY USEFUL, </w:t>
      </w:r>
      <w:proofErr w:type="gramStart"/>
      <w:r w:rsidRPr="008C26C3">
        <w:rPr>
          <w:sz w:val="40"/>
          <w:szCs w:val="40"/>
        </w:rPr>
        <w:t>&amp;  NEVER</w:t>
      </w:r>
      <w:proofErr w:type="gramEnd"/>
      <w:r w:rsidRPr="008C26C3">
        <w:rPr>
          <w:sz w:val="40"/>
          <w:szCs w:val="40"/>
        </w:rPr>
        <w:t xml:space="preserve"> COMPOSTABLE   / dispensable</w:t>
      </w:r>
    </w:p>
    <w:p w14:paraId="7A3C47D6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</w:p>
    <w:p w14:paraId="759CE69B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No Shoes, no shirt, no shorts &amp; no shame,</w:t>
      </w:r>
      <w:r w:rsidRPr="008C26C3">
        <w:rPr>
          <w:sz w:val="40"/>
          <w:szCs w:val="40"/>
        </w:rPr>
        <w:br/>
        <w:t>No insurance, so watch out front for mini vans,</w:t>
      </w:r>
    </w:p>
    <w:p w14:paraId="1F47D0E8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 xml:space="preserve">with bumper stickers </w:t>
      </w:r>
      <w:r>
        <w:rPr>
          <w:sz w:val="40"/>
          <w:szCs w:val="40"/>
        </w:rPr>
        <w:t xml:space="preserve">of </w:t>
      </w:r>
      <w:r w:rsidRPr="008C26C3">
        <w:rPr>
          <w:sz w:val="40"/>
          <w:szCs w:val="40"/>
        </w:rPr>
        <w:t>12 stick figures &amp; no bumper,</w:t>
      </w:r>
    </w:p>
    <w:p w14:paraId="21260CDB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In the parking lot, meeting up from Craigslist adds, as</w:t>
      </w:r>
    </w:p>
    <w:p w14:paraId="4BC7E65B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</w:p>
    <w:p w14:paraId="4EDCFEC2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 xml:space="preserve">I roll in with local low-end apartment </w:t>
      </w:r>
      <w:proofErr w:type="spellStart"/>
      <w:r w:rsidRPr="008C26C3">
        <w:rPr>
          <w:sz w:val="40"/>
          <w:szCs w:val="40"/>
        </w:rPr>
        <w:t>cholos</w:t>
      </w:r>
      <w:proofErr w:type="spellEnd"/>
      <w:r w:rsidRPr="008C26C3">
        <w:rPr>
          <w:sz w:val="40"/>
          <w:szCs w:val="40"/>
        </w:rPr>
        <w:t xml:space="preserve">, </w:t>
      </w:r>
    </w:p>
    <w:p w14:paraId="0F26402E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 xml:space="preserve">&amp; </w:t>
      </w:r>
      <w:proofErr w:type="gramStart"/>
      <w:r w:rsidRPr="008C26C3">
        <w:rPr>
          <w:sz w:val="40"/>
          <w:szCs w:val="40"/>
        </w:rPr>
        <w:t>ghetto</w:t>
      </w:r>
      <w:proofErr w:type="gramEnd"/>
      <w:r w:rsidRPr="008C26C3">
        <w:rPr>
          <w:sz w:val="40"/>
          <w:szCs w:val="40"/>
        </w:rPr>
        <w:t xml:space="preserve"> party hoes in Camo pantyhose</w:t>
      </w:r>
    </w:p>
    <w:p w14:paraId="4978E72C" w14:textId="77777777" w:rsidR="00861A63" w:rsidRDefault="00861A63" w:rsidP="00861A63">
      <w:p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Hopp’d</w:t>
      </w:r>
      <w:proofErr w:type="spellEnd"/>
      <w:r>
        <w:rPr>
          <w:sz w:val="40"/>
          <w:szCs w:val="40"/>
        </w:rPr>
        <w:t xml:space="preserve"> up on </w:t>
      </w:r>
      <w:proofErr w:type="spellStart"/>
      <w:r>
        <w:rPr>
          <w:sz w:val="40"/>
          <w:szCs w:val="40"/>
        </w:rPr>
        <w:t>NoDoz</w:t>
      </w:r>
      <w:proofErr w:type="spellEnd"/>
      <w:r>
        <w:rPr>
          <w:sz w:val="40"/>
          <w:szCs w:val="40"/>
        </w:rPr>
        <w:t xml:space="preserve">, </w:t>
      </w:r>
      <w:r w:rsidRPr="008C26C3">
        <w:rPr>
          <w:sz w:val="40"/>
          <w:szCs w:val="40"/>
        </w:rPr>
        <w:t>Poppin</w:t>
      </w:r>
      <w:r>
        <w:rPr>
          <w:sz w:val="40"/>
          <w:szCs w:val="40"/>
        </w:rPr>
        <w:t>’</w:t>
      </w:r>
      <w:r w:rsidRPr="008C26C3">
        <w:rPr>
          <w:sz w:val="40"/>
          <w:szCs w:val="40"/>
        </w:rPr>
        <w:t xml:space="preserve"> four </w:t>
      </w:r>
      <w:proofErr w:type="spellStart"/>
      <w:r w:rsidRPr="008C26C3">
        <w:rPr>
          <w:sz w:val="40"/>
          <w:szCs w:val="40"/>
        </w:rPr>
        <w:t>lokos</w:t>
      </w:r>
      <w:proofErr w:type="spellEnd"/>
      <w:r w:rsidRPr="008C26C3">
        <w:rPr>
          <w:sz w:val="40"/>
          <w:szCs w:val="40"/>
        </w:rPr>
        <w:t xml:space="preserve">, </w:t>
      </w:r>
    </w:p>
    <w:p w14:paraId="3E49613F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proofErr w:type="spellStart"/>
      <w:r w:rsidRPr="008C26C3">
        <w:rPr>
          <w:sz w:val="40"/>
          <w:szCs w:val="40"/>
        </w:rPr>
        <w:t>Rockin</w:t>
      </w:r>
      <w:proofErr w:type="spellEnd"/>
      <w:r>
        <w:rPr>
          <w:sz w:val="40"/>
          <w:szCs w:val="40"/>
        </w:rPr>
        <w:t>’</w:t>
      </w:r>
      <w:r w:rsidRPr="008C26C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Obama </w:t>
      </w:r>
      <w:proofErr w:type="gramStart"/>
      <w:r w:rsidRPr="008C26C3">
        <w:rPr>
          <w:sz w:val="40"/>
          <w:szCs w:val="40"/>
        </w:rPr>
        <w:t xml:space="preserve">phones,  </w:t>
      </w:r>
      <w:r>
        <w:rPr>
          <w:sz w:val="40"/>
          <w:szCs w:val="40"/>
        </w:rPr>
        <w:t>and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okin</w:t>
      </w:r>
      <w:proofErr w:type="spellEnd"/>
      <w:r>
        <w:rPr>
          <w:sz w:val="40"/>
          <w:szCs w:val="40"/>
        </w:rPr>
        <w:t>’</w:t>
      </w:r>
      <w:r w:rsidRPr="00C4771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out </w:t>
      </w:r>
      <w:r w:rsidRPr="008C26C3">
        <w:rPr>
          <w:sz w:val="40"/>
          <w:szCs w:val="40"/>
        </w:rPr>
        <w:t>for those</w:t>
      </w:r>
    </w:p>
    <w:p w14:paraId="202474B2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</w:p>
    <w:p w14:paraId="319D9D18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 xml:space="preserve">Bananas, hammocks, and banana hammocks, </w:t>
      </w:r>
    </w:p>
    <w:p w14:paraId="06A05FB0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>spandex pants for moms, and off-brand condoms,</w:t>
      </w:r>
    </w:p>
    <w:p w14:paraId="51839EBB" w14:textId="77777777" w:rsidR="00861A63" w:rsidRPr="008C26C3" w:rsidRDefault="00861A63" w:rsidP="00861A63">
      <w:pPr>
        <w:spacing w:after="0" w:line="240" w:lineRule="auto"/>
        <w:rPr>
          <w:sz w:val="40"/>
          <w:szCs w:val="40"/>
        </w:rPr>
      </w:pPr>
      <w:r w:rsidRPr="008C26C3">
        <w:rPr>
          <w:sz w:val="40"/>
          <w:szCs w:val="40"/>
        </w:rPr>
        <w:t xml:space="preserve">I got half of China in my cart, </w:t>
      </w:r>
      <w:proofErr w:type="spellStart"/>
      <w:r w:rsidRPr="008C26C3">
        <w:rPr>
          <w:sz w:val="40"/>
          <w:szCs w:val="40"/>
        </w:rPr>
        <w:t>checkin</w:t>
      </w:r>
      <w:proofErr w:type="spellEnd"/>
      <w:r w:rsidRPr="008C26C3">
        <w:rPr>
          <w:sz w:val="40"/>
          <w:szCs w:val="40"/>
        </w:rPr>
        <w:t xml:space="preserve"> out, then I shout,</w:t>
      </w:r>
    </w:p>
    <w:p w14:paraId="416D43D3" w14:textId="77777777" w:rsidR="00861A63" w:rsidRPr="008C26C3" w:rsidRDefault="00861A63" w:rsidP="00861A63">
      <w:pPr>
        <w:spacing w:after="0"/>
        <w:rPr>
          <w:sz w:val="40"/>
          <w:szCs w:val="40"/>
        </w:rPr>
      </w:pPr>
      <w:r w:rsidRPr="008C26C3">
        <w:rPr>
          <w:sz w:val="40"/>
          <w:szCs w:val="40"/>
        </w:rPr>
        <w:t>Forgot to grab Donald Trump Cardboard cut-outs.</w:t>
      </w:r>
    </w:p>
    <w:p w14:paraId="17CFD1F7" w14:textId="77777777" w:rsidR="00861A63" w:rsidRPr="008C26C3" w:rsidRDefault="00861A63" w:rsidP="00861A63">
      <w:pPr>
        <w:spacing w:after="0" w:line="240" w:lineRule="auto"/>
        <w:rPr>
          <w:b/>
          <w:sz w:val="40"/>
          <w:szCs w:val="40"/>
        </w:rPr>
      </w:pPr>
    </w:p>
    <w:p w14:paraId="7DED72CE" w14:textId="1F4A6741" w:rsidR="009A549E" w:rsidRPr="00861A63" w:rsidRDefault="00861A63" w:rsidP="00596CC3">
      <w:pPr>
        <w:spacing w:after="0" w:line="240" w:lineRule="auto"/>
        <w:rPr>
          <w:rFonts w:ascii="Arial" w:hAnsi="Arial" w:cs="Arial"/>
        </w:rPr>
      </w:pPr>
      <w:r w:rsidRPr="008C26C3">
        <w:rPr>
          <w:b/>
          <w:sz w:val="40"/>
          <w:szCs w:val="40"/>
        </w:rPr>
        <w:t>[first chorus]</w:t>
      </w:r>
    </w:p>
    <w:sectPr w:rsidR="009A549E" w:rsidRPr="00861A63" w:rsidSect="000F7876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B2C"/>
    <w:rsid w:val="00031819"/>
    <w:rsid w:val="00066909"/>
    <w:rsid w:val="000F7876"/>
    <w:rsid w:val="000F789B"/>
    <w:rsid w:val="00127243"/>
    <w:rsid w:val="00176454"/>
    <w:rsid w:val="001A3F6F"/>
    <w:rsid w:val="002F7019"/>
    <w:rsid w:val="00323837"/>
    <w:rsid w:val="0037391E"/>
    <w:rsid w:val="003B68C6"/>
    <w:rsid w:val="003B79A2"/>
    <w:rsid w:val="003D72C1"/>
    <w:rsid w:val="003F4FA0"/>
    <w:rsid w:val="003F7F13"/>
    <w:rsid w:val="0041479D"/>
    <w:rsid w:val="00486FDB"/>
    <w:rsid w:val="004D7805"/>
    <w:rsid w:val="004E128F"/>
    <w:rsid w:val="00583557"/>
    <w:rsid w:val="00584B92"/>
    <w:rsid w:val="005955E9"/>
    <w:rsid w:val="00596CC3"/>
    <w:rsid w:val="005C35A1"/>
    <w:rsid w:val="005C3A2E"/>
    <w:rsid w:val="005C74FF"/>
    <w:rsid w:val="005F63B2"/>
    <w:rsid w:val="005F7350"/>
    <w:rsid w:val="006074F6"/>
    <w:rsid w:val="006141A7"/>
    <w:rsid w:val="00622040"/>
    <w:rsid w:val="00686089"/>
    <w:rsid w:val="00687A13"/>
    <w:rsid w:val="006A3829"/>
    <w:rsid w:val="00745060"/>
    <w:rsid w:val="00745DA3"/>
    <w:rsid w:val="007B35C0"/>
    <w:rsid w:val="007E5ACE"/>
    <w:rsid w:val="007E6DE5"/>
    <w:rsid w:val="00807537"/>
    <w:rsid w:val="00837EA9"/>
    <w:rsid w:val="0085326A"/>
    <w:rsid w:val="00861A63"/>
    <w:rsid w:val="008A5E69"/>
    <w:rsid w:val="008B7D92"/>
    <w:rsid w:val="008C26C3"/>
    <w:rsid w:val="008D6C95"/>
    <w:rsid w:val="00930D61"/>
    <w:rsid w:val="00945B1D"/>
    <w:rsid w:val="0097241E"/>
    <w:rsid w:val="00982702"/>
    <w:rsid w:val="009A549E"/>
    <w:rsid w:val="009C1C81"/>
    <w:rsid w:val="009F7737"/>
    <w:rsid w:val="00A232B8"/>
    <w:rsid w:val="00A34C7A"/>
    <w:rsid w:val="00A51238"/>
    <w:rsid w:val="00BB4B98"/>
    <w:rsid w:val="00C47717"/>
    <w:rsid w:val="00C5618F"/>
    <w:rsid w:val="00C72291"/>
    <w:rsid w:val="00C93706"/>
    <w:rsid w:val="00CD5C67"/>
    <w:rsid w:val="00CF265A"/>
    <w:rsid w:val="00D1068C"/>
    <w:rsid w:val="00D3118D"/>
    <w:rsid w:val="00E03014"/>
    <w:rsid w:val="00E07B2C"/>
    <w:rsid w:val="00E42E8C"/>
    <w:rsid w:val="00E64586"/>
    <w:rsid w:val="00EC1AF8"/>
    <w:rsid w:val="00F4014B"/>
    <w:rsid w:val="00F650D3"/>
    <w:rsid w:val="00F92ED4"/>
    <w:rsid w:val="00FB779A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AAD0"/>
  <w15:docId w15:val="{DFC80B88-8D7E-48F5-BB39-5BFED44E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EF75-7711-40CB-9A83-15CAA7B6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Randolph</cp:lastModifiedBy>
  <cp:revision>39</cp:revision>
  <cp:lastPrinted>2022-04-26T19:34:00Z</cp:lastPrinted>
  <dcterms:created xsi:type="dcterms:W3CDTF">2018-05-28T15:16:00Z</dcterms:created>
  <dcterms:modified xsi:type="dcterms:W3CDTF">2022-07-14T20:34:00Z</dcterms:modified>
</cp:coreProperties>
</file>